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  <w:lang w:val="it-IT"/>
        </w:rPr>
        <w:t xml:space="preserve">Prilog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016BC9A4" w14:textId="74DF4569" w:rsidR="00E70C6B" w:rsidRPr="00F7344C" w:rsidRDefault="00E70C6B" w:rsidP="00E70C6B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>Ponudbeni list br.____________ u predmetu nabave</w:t>
      </w:r>
      <w:r w:rsidR="00F45706">
        <w:rPr>
          <w:rFonts w:cs="Arial"/>
          <w:b/>
          <w:sz w:val="22"/>
          <w:szCs w:val="22"/>
        </w:rPr>
        <w:t>:</w:t>
      </w:r>
      <w:r w:rsidRPr="00F7344C">
        <w:rPr>
          <w:rFonts w:cs="Arial"/>
          <w:b/>
          <w:sz w:val="22"/>
          <w:szCs w:val="22"/>
        </w:rPr>
        <w:t xml:space="preserve"> </w:t>
      </w:r>
      <w:r w:rsidR="00023AB1">
        <w:rPr>
          <w:rFonts w:cs="Arial"/>
          <w:b/>
          <w:sz w:val="22"/>
          <w:szCs w:val="22"/>
        </w:rPr>
        <w:t>Upravljanje sustavom ispisa</w:t>
      </w:r>
      <w:r w:rsidRPr="00F7344C">
        <w:rPr>
          <w:rFonts w:cs="Arial"/>
          <w:b/>
          <w:sz w:val="22"/>
          <w:szCs w:val="22"/>
        </w:rPr>
        <w:t>, evidencijski broj</w:t>
      </w:r>
      <w:r w:rsidR="00F45706">
        <w:rPr>
          <w:rFonts w:cs="Arial"/>
          <w:b/>
          <w:sz w:val="22"/>
          <w:szCs w:val="22"/>
        </w:rPr>
        <w:t xml:space="preserve"> nabave:</w:t>
      </w:r>
      <w:r w:rsidRPr="00F7344C">
        <w:rPr>
          <w:rFonts w:cs="Arial"/>
          <w:b/>
          <w:sz w:val="22"/>
          <w:szCs w:val="22"/>
        </w:rPr>
        <w:t xml:space="preserve"> </w:t>
      </w:r>
      <w:r w:rsidR="00F45706">
        <w:rPr>
          <w:rFonts w:cs="Arial"/>
          <w:b/>
          <w:sz w:val="22"/>
          <w:szCs w:val="22"/>
        </w:rPr>
        <w:t>JN-</w:t>
      </w:r>
      <w:r w:rsidR="00BB67B0">
        <w:rPr>
          <w:rFonts w:cs="Arial"/>
          <w:b/>
          <w:sz w:val="22"/>
          <w:szCs w:val="22"/>
        </w:rPr>
        <w:t>1</w:t>
      </w:r>
      <w:r w:rsidR="000470D6">
        <w:rPr>
          <w:rFonts w:cs="Arial"/>
          <w:b/>
          <w:sz w:val="22"/>
          <w:szCs w:val="22"/>
        </w:rPr>
        <w:t>8</w:t>
      </w:r>
      <w:r w:rsidR="00BB67B0">
        <w:rPr>
          <w:rFonts w:cs="Arial"/>
          <w:b/>
          <w:sz w:val="22"/>
          <w:szCs w:val="22"/>
        </w:rPr>
        <w:t>-2</w:t>
      </w:r>
      <w:r w:rsidR="000470D6">
        <w:rPr>
          <w:rFonts w:cs="Arial"/>
          <w:b/>
          <w:sz w:val="22"/>
          <w:szCs w:val="22"/>
        </w:rPr>
        <w:t>6</w:t>
      </w:r>
      <w:r w:rsidR="00F45706">
        <w:rPr>
          <w:rFonts w:cs="Arial"/>
          <w:b/>
          <w:sz w:val="22"/>
          <w:szCs w:val="22"/>
        </w:rPr>
        <w:t>/N</w:t>
      </w:r>
    </w:p>
    <w:p w14:paraId="1F2345C3" w14:textId="77777777" w:rsidR="00E70C6B" w:rsidRPr="00F7344C" w:rsidRDefault="00E70C6B" w:rsidP="00E70C6B">
      <w:pPr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vAlign w:val="center"/>
          </w:tcPr>
          <w:p w14:paraId="028CA223" w14:textId="5D301F49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 xml:space="preserve">Rok valjanosti ponude (najmanje </w:t>
            </w:r>
            <w:r w:rsidR="000470D6">
              <w:rPr>
                <w:rFonts w:cs="Arial"/>
                <w:sz w:val="18"/>
                <w:szCs w:val="18"/>
              </w:rPr>
              <w:t>60</w:t>
            </w:r>
            <w:r w:rsidRPr="00C16D7C">
              <w:rPr>
                <w:rFonts w:cs="Arial"/>
                <w:sz w:val="18"/>
                <w:szCs w:val="18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75675C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194F326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p w14:paraId="666A28E8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p w14:paraId="11B0446F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p w14:paraId="323E0096" w14:textId="77777777" w:rsidR="00E70C6B" w:rsidRPr="00F7344C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1626942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7E4626FE" w14:textId="77777777" w:rsidR="00E70C6B" w:rsidRDefault="00E70C6B"/>
    <w:sectPr w:rsidR="00E70C6B" w:rsidSect="00E70C6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331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023AB1"/>
    <w:rsid w:val="000470D6"/>
    <w:rsid w:val="001B7585"/>
    <w:rsid w:val="008E0873"/>
    <w:rsid w:val="00BB67B0"/>
    <w:rsid w:val="00E70C6B"/>
    <w:rsid w:val="00F4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A851-51F0-4CEB-9297-55490CF4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Dom Zdravlja PGŽ</cp:lastModifiedBy>
  <cp:revision>6</cp:revision>
  <dcterms:created xsi:type="dcterms:W3CDTF">2023-09-21T11:24:00Z</dcterms:created>
  <dcterms:modified xsi:type="dcterms:W3CDTF">2025-12-10T10:35:00Z</dcterms:modified>
</cp:coreProperties>
</file>